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2卷  第1辑  2013年3月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2卷  第1辑  201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91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2卷  第1辑  201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